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135674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ЕРСИ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87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7 декабря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E87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1356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E87B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67</w:t>
      </w:r>
      <w:r w:rsidR="001356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с.Терса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942541" w:rsidTr="004048D8">
        <w:tc>
          <w:tcPr>
            <w:tcW w:w="6339" w:type="dxa"/>
          </w:tcPr>
          <w:p w:rsidR="006E06CE" w:rsidRPr="00942541" w:rsidRDefault="006E06CE" w:rsidP="001356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25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135674" w:rsidRPr="009425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син</w:t>
            </w:r>
            <w:r w:rsidRPr="009425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кого  муниципального образования </w:t>
            </w:r>
            <w:r w:rsidR="00135674" w:rsidRPr="00942541">
              <w:rPr>
                <w:rFonts w:ascii="Times New Roman" w:hAnsi="Times New Roman" w:cs="Times New Roman"/>
                <w:sz w:val="26"/>
                <w:szCs w:val="26"/>
              </w:rPr>
              <w:t>от 28 декабря 2015 года № 116</w:t>
            </w:r>
            <w:r w:rsidRPr="009425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r w:rsidR="009F21C3" w:rsidRPr="0094254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формирования, утвержденияи ведения планов-графиков закупок товаров, работ, услугдля обеспечения муниципальных нужд </w:t>
            </w:r>
            <w:r w:rsidR="00135674" w:rsidRPr="00942541">
              <w:rPr>
                <w:rFonts w:ascii="Times New Roman" w:hAnsi="Times New Roman" w:cs="Times New Roman"/>
                <w:sz w:val="26"/>
                <w:szCs w:val="26"/>
              </w:rPr>
              <w:t>Терсин</w:t>
            </w:r>
            <w:r w:rsidR="009F21C3" w:rsidRPr="00942541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r w:rsidR="008B6C16" w:rsidRPr="00942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1C3" w:rsidRPr="00942541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94254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</w:tc>
      </w:tr>
    </w:tbl>
    <w:p w:rsidR="006E06CE" w:rsidRPr="00942541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E06CE" w:rsidRPr="00942541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</w:pPr>
      <w:r w:rsidRPr="00942541">
        <w:rPr>
          <w:rFonts w:ascii="Times New Roman" w:hAnsi="Times New Roman" w:cs="Times New Roman"/>
          <w:sz w:val="26"/>
          <w:szCs w:val="26"/>
        </w:rPr>
        <w:t xml:space="preserve">В соответствии частью 5 статьи </w:t>
      </w:r>
      <w:r w:rsidR="009F21C3" w:rsidRPr="00942541">
        <w:rPr>
          <w:rFonts w:ascii="Times New Roman" w:hAnsi="Times New Roman" w:cs="Times New Roman"/>
          <w:sz w:val="26"/>
          <w:szCs w:val="26"/>
        </w:rPr>
        <w:t>21</w:t>
      </w:r>
      <w:r w:rsidRPr="00942541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942541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942541">
        <w:rPr>
          <w:rFonts w:ascii="Times New Roman" w:hAnsi="Times New Roman" w:cs="Times New Roman"/>
          <w:sz w:val="26"/>
          <w:szCs w:val="26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94254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9F21C3" w:rsidRPr="00942541">
        <w:rPr>
          <w:rFonts w:ascii="Times New Roman" w:hAnsi="Times New Roman" w:cs="Times New Roman"/>
          <w:iCs/>
          <w:sz w:val="26"/>
          <w:szCs w:val="26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942541">
        <w:rPr>
          <w:rFonts w:ascii="Times New Roman" w:hAnsi="Times New Roman" w:cs="Times New Roman"/>
          <w:sz w:val="26"/>
          <w:szCs w:val="26"/>
        </w:rPr>
        <w:t xml:space="preserve">, </w:t>
      </w:r>
      <w:r w:rsidR="00384500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ительства Российской Федерации </w:t>
      </w:r>
      <w:r w:rsidR="00384500" w:rsidRPr="00942541">
        <w:rPr>
          <w:rFonts w:ascii="Times New Roman" w:eastAsia="Times New Roman" w:hAnsi="Times New Roman" w:cs="Times New Roman"/>
          <w:sz w:val="26"/>
          <w:szCs w:val="26"/>
        </w:rPr>
        <w:t>от 16.08.2018 года № 952 «О внесении изменений в некоторые акты Правительства Российской Федерации»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94254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и ст. 30 Устава </w:t>
      </w:r>
      <w:r w:rsidR="00135674" w:rsidRPr="0094254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Терсин</w:t>
      </w:r>
      <w:r w:rsidRPr="0094254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ского муниципального образования, </w:t>
      </w:r>
    </w:p>
    <w:p w:rsidR="006E06CE" w:rsidRPr="00942541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4254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Ю:</w:t>
      </w:r>
    </w:p>
    <w:p w:rsidR="006E06CE" w:rsidRPr="00942541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нести в </w:t>
      </w:r>
      <w:r w:rsidR="000139E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ожение к 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</w:t>
      </w:r>
      <w:r w:rsidR="000139E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135674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син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 муниципального образования </w:t>
      </w:r>
      <w:r w:rsidR="00135674" w:rsidRPr="00942541">
        <w:rPr>
          <w:rFonts w:ascii="Times New Roman" w:hAnsi="Times New Roman" w:cs="Times New Roman"/>
          <w:sz w:val="26"/>
          <w:szCs w:val="26"/>
        </w:rPr>
        <w:t>от 28 декабря 2015 года № 116</w:t>
      </w:r>
      <w:r w:rsidR="009F21C3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9F21C3" w:rsidRPr="00942541">
        <w:rPr>
          <w:rFonts w:ascii="Times New Roman" w:hAnsi="Times New Roman" w:cs="Times New Roman"/>
          <w:sz w:val="26"/>
          <w:szCs w:val="26"/>
        </w:rPr>
        <w:t>Об утверждении Порядка формирования, утверждения и ведения планов-графиков закупок товаров, работ, услуг для</w:t>
      </w:r>
      <w:r w:rsidR="00135674" w:rsidRPr="00942541">
        <w:rPr>
          <w:rFonts w:ascii="Times New Roman" w:hAnsi="Times New Roman" w:cs="Times New Roman"/>
          <w:sz w:val="26"/>
          <w:szCs w:val="26"/>
        </w:rPr>
        <w:t xml:space="preserve"> обеспечения муниципальных нужд Терсин</w:t>
      </w:r>
      <w:r w:rsidR="009F21C3" w:rsidRPr="00942541">
        <w:rPr>
          <w:rFonts w:ascii="Times New Roman" w:hAnsi="Times New Roman" w:cs="Times New Roman"/>
          <w:sz w:val="26"/>
          <w:szCs w:val="26"/>
        </w:rPr>
        <w:t>ского муниципального образования</w:t>
      </w:r>
      <w:r w:rsidR="009F21C3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(с изменениями о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т 02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.06.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2017 г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135674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0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0139E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следующие</w:t>
      </w:r>
      <w:r w:rsidR="00AB79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139E8"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 и дополнения:</w:t>
      </w:r>
    </w:p>
    <w:p w:rsidR="000029FF" w:rsidRPr="00942541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. </w:t>
      </w:r>
      <w:r w:rsidR="000029FF" w:rsidRPr="00942541">
        <w:rPr>
          <w:rFonts w:ascii="Times New Roman" w:eastAsia="Times New Roman" w:hAnsi="Times New Roman" w:cs="Times New Roman"/>
          <w:b/>
          <w:sz w:val="26"/>
          <w:szCs w:val="26"/>
        </w:rPr>
        <w:t>пункт 5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029FF" w:rsidRPr="00942541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942541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942541">
        <w:rPr>
          <w:rFonts w:ascii="Times New Roman" w:eastAsia="Times New Roman" w:hAnsi="Times New Roman" w:cs="Times New Roman"/>
          <w:b/>
          <w:sz w:val="26"/>
          <w:szCs w:val="26"/>
        </w:rPr>
        <w:t>пункты 10 и 1</w:t>
      </w:r>
      <w:r w:rsidR="00FA14AF" w:rsidRPr="00942541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942541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029FF" w:rsidRPr="00942541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942541">
        <w:rPr>
          <w:rFonts w:ascii="Times New Roman" w:eastAsia="Times New Roman" w:hAnsi="Times New Roman" w:cs="Times New Roman"/>
          <w:sz w:val="26"/>
          <w:szCs w:val="26"/>
        </w:rPr>
        <w:t>указанных в пунктах 11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 xml:space="preserve"> - 1</w:t>
      </w:r>
      <w:r w:rsidRPr="00942541">
        <w:rPr>
          <w:rFonts w:ascii="Times New Roman" w:eastAsia="Times New Roman" w:hAnsi="Times New Roman" w:cs="Times New Roman"/>
          <w:sz w:val="26"/>
          <w:szCs w:val="26"/>
        </w:rPr>
        <w:t>1(2) настоящего Порядка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942541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lastRenderedPageBreak/>
        <w:t>11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942541">
        <w:rPr>
          <w:rFonts w:ascii="Times New Roman" w:eastAsia="Times New Roman" w:hAnsi="Times New Roman" w:cs="Times New Roman"/>
          <w:sz w:val="26"/>
          <w:szCs w:val="26"/>
        </w:rPr>
        <w:t xml:space="preserve"> - в день заключения контракта.»</w:t>
      </w:r>
      <w:r w:rsidR="000029FF" w:rsidRPr="009425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A14AF" w:rsidRPr="00942541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 xml:space="preserve">1.3. дополнить </w:t>
      </w:r>
      <w:r w:rsidRPr="00942541">
        <w:rPr>
          <w:rFonts w:ascii="Times New Roman" w:eastAsia="Times New Roman" w:hAnsi="Times New Roman" w:cs="Times New Roman"/>
          <w:b/>
          <w:sz w:val="26"/>
          <w:szCs w:val="26"/>
        </w:rPr>
        <w:t>пунктами 11(1) и 11(2)</w:t>
      </w:r>
      <w:r w:rsidRPr="0094254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FA14AF" w:rsidRPr="00942541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942541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 w:rsidRPr="00942541">
        <w:rPr>
          <w:rFonts w:ascii="Times New Roman" w:eastAsia="Times New Roman" w:hAnsi="Times New Roman" w:cs="Times New Roman"/>
          <w:sz w:val="26"/>
          <w:szCs w:val="26"/>
        </w:rPr>
        <w:t>акта.».</w:t>
      </w:r>
      <w:bookmarkStart w:id="0" w:name="_GoBack"/>
      <w:bookmarkEnd w:id="0"/>
    </w:p>
    <w:p w:rsidR="006E06CE" w:rsidRPr="00942541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Pr="00942541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89318C" w:rsidRPr="00942541">
        <w:rPr>
          <w:rFonts w:ascii="Times New Roman" w:hAnsi="Times New Roman" w:cs="Times New Roman"/>
          <w:sz w:val="26"/>
          <w:szCs w:val="26"/>
        </w:rPr>
        <w:t>Порядок</w:t>
      </w:r>
      <w:r w:rsidR="009F21C3" w:rsidRPr="00942541">
        <w:rPr>
          <w:rFonts w:ascii="Times New Roman" w:hAnsi="Times New Roman" w:cs="Times New Roman"/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135674" w:rsidRPr="00942541">
        <w:rPr>
          <w:rFonts w:ascii="Times New Roman" w:hAnsi="Times New Roman" w:cs="Times New Roman"/>
          <w:sz w:val="26"/>
          <w:szCs w:val="26"/>
        </w:rPr>
        <w:t>Терсин</w:t>
      </w:r>
      <w:r w:rsidR="009F21C3" w:rsidRPr="00942541">
        <w:rPr>
          <w:rFonts w:ascii="Times New Roman" w:hAnsi="Times New Roman" w:cs="Times New Roman"/>
          <w:sz w:val="26"/>
          <w:szCs w:val="26"/>
        </w:rPr>
        <w:t>ского муниципального образования</w:t>
      </w:r>
      <w:r w:rsidR="00135674" w:rsidRPr="00942541">
        <w:rPr>
          <w:rFonts w:ascii="Times New Roman" w:hAnsi="Times New Roman" w:cs="Times New Roman"/>
          <w:sz w:val="26"/>
          <w:szCs w:val="26"/>
        </w:rPr>
        <w:t xml:space="preserve"> </w:t>
      </w:r>
      <w:r w:rsidR="0089318C" w:rsidRPr="00942541">
        <w:rPr>
          <w:rFonts w:ascii="Times New Roman" w:hAnsi="Times New Roman" w:cs="Times New Roman"/>
          <w:sz w:val="26"/>
          <w:szCs w:val="26"/>
        </w:rPr>
        <w:t>с изменениями</w:t>
      </w:r>
      <w:r w:rsidRPr="00942541">
        <w:rPr>
          <w:rFonts w:ascii="Times New Roman" w:hAnsi="Times New Roman" w:cs="Times New Roman"/>
          <w:sz w:val="26"/>
          <w:szCs w:val="26"/>
        </w:rPr>
        <w:t xml:space="preserve"> в течение 3 дней со дня </w:t>
      </w:r>
      <w:r w:rsidR="0089318C" w:rsidRPr="00942541">
        <w:rPr>
          <w:rFonts w:ascii="Times New Roman" w:hAnsi="Times New Roman" w:cs="Times New Roman"/>
          <w:sz w:val="26"/>
          <w:szCs w:val="26"/>
        </w:rPr>
        <w:t>принятия настоящего постановления</w:t>
      </w:r>
      <w:r w:rsidRPr="00942541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 в сфере закупок </w:t>
      </w: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(www.zakupki.gov.ru)</w:t>
      </w:r>
      <w:r w:rsidRPr="00942541">
        <w:rPr>
          <w:rFonts w:ascii="Times New Roman" w:hAnsi="Times New Roman" w:cs="Times New Roman"/>
          <w:sz w:val="26"/>
          <w:szCs w:val="26"/>
        </w:rPr>
        <w:t>.</w:t>
      </w:r>
    </w:p>
    <w:p w:rsidR="006E06CE" w:rsidRPr="00942541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6"/>
          <w:szCs w:val="26"/>
        </w:rPr>
      </w:pPr>
      <w:r w:rsidRPr="00942541"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942541" w:rsidRPr="0094254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Терсин</w:t>
      </w:r>
      <w:r w:rsidRPr="00942541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ского</w:t>
      </w:r>
      <w:r w:rsidRPr="009425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942541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94254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Вольск.РФ.</w:t>
        </w:r>
      </w:hyperlink>
    </w:p>
    <w:p w:rsidR="006E06CE" w:rsidRPr="00942541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2541">
        <w:rPr>
          <w:rFonts w:ascii="Times New Roman" w:eastAsia="Times New Roman" w:hAnsi="Times New Roman" w:cs="Times New Roman"/>
          <w:sz w:val="26"/>
          <w:szCs w:val="26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942541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942541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6E06CE" w:rsidRPr="00942541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541" w:rsidRPr="00942541" w:rsidRDefault="00942541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541" w:rsidRPr="00942541" w:rsidRDefault="00942541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7833" w:rsidRPr="00942541" w:rsidRDefault="00942541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541">
        <w:rPr>
          <w:rFonts w:ascii="Times New Roman" w:hAnsi="Times New Roman" w:cs="Times New Roman"/>
          <w:b/>
          <w:sz w:val="26"/>
          <w:szCs w:val="26"/>
        </w:rPr>
        <w:t>И.о. главы</w:t>
      </w:r>
      <w:r w:rsidR="006E06CE" w:rsidRPr="00942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54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Терсин</w:t>
      </w:r>
      <w:r w:rsidR="006E06CE" w:rsidRPr="0094254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кого</w:t>
      </w:r>
    </w:p>
    <w:p w:rsidR="006E06CE" w:rsidRPr="00942541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54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, </w:t>
      </w:r>
    </w:p>
    <w:p w:rsidR="008D7833" w:rsidRPr="00942541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541">
        <w:rPr>
          <w:rFonts w:ascii="Times New Roman" w:hAnsi="Times New Roman" w:cs="Times New Roman"/>
          <w:b/>
          <w:sz w:val="26"/>
          <w:szCs w:val="26"/>
        </w:rPr>
        <w:t xml:space="preserve">исполняющий полномочия главы </w:t>
      </w:r>
    </w:p>
    <w:p w:rsidR="008D7833" w:rsidRPr="00942541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94254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942541" w:rsidRPr="0094254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Терсин</w:t>
      </w:r>
      <w:r w:rsidRPr="0094254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кого</w:t>
      </w:r>
    </w:p>
    <w:p w:rsidR="006E06CE" w:rsidRPr="00942541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54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</w:t>
      </w:r>
      <w:r w:rsidR="00942541" w:rsidRPr="0094254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94254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42541" w:rsidRPr="00942541">
        <w:rPr>
          <w:rFonts w:ascii="Times New Roman" w:hAnsi="Times New Roman" w:cs="Times New Roman"/>
          <w:b/>
          <w:sz w:val="26"/>
          <w:szCs w:val="26"/>
        </w:rPr>
        <w:t xml:space="preserve">         О.А.Чернова</w:t>
      </w:r>
    </w:p>
    <w:sectPr w:rsidR="006E06CE" w:rsidRPr="00942541" w:rsidSect="00942541">
      <w:footerReference w:type="default" r:id="rId9"/>
      <w:pgSz w:w="11906" w:h="16838"/>
      <w:pgMar w:top="567" w:right="851" w:bottom="709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78" w:rsidRDefault="004E5978" w:rsidP="005E7D82">
      <w:pPr>
        <w:spacing w:after="0" w:line="240" w:lineRule="auto"/>
      </w:pPr>
      <w:r>
        <w:separator/>
      </w:r>
    </w:p>
  </w:endnote>
  <w:endnote w:type="continuationSeparator" w:id="1">
    <w:p w:rsidR="004E5978" w:rsidRDefault="004E5978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E90452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E87B9D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78" w:rsidRDefault="004E5978" w:rsidP="005E7D82">
      <w:pPr>
        <w:spacing w:after="0" w:line="240" w:lineRule="auto"/>
      </w:pPr>
      <w:r>
        <w:separator/>
      </w:r>
    </w:p>
  </w:footnote>
  <w:footnote w:type="continuationSeparator" w:id="1">
    <w:p w:rsidR="004E5978" w:rsidRDefault="004E5978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674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37892"/>
    <w:rsid w:val="0044068B"/>
    <w:rsid w:val="004D49E0"/>
    <w:rsid w:val="004E5978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92BDF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2541"/>
    <w:rsid w:val="00946F39"/>
    <w:rsid w:val="00951363"/>
    <w:rsid w:val="00961414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B79D7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06B9"/>
    <w:rsid w:val="00E268ED"/>
    <w:rsid w:val="00E632D8"/>
    <w:rsid w:val="00E6526C"/>
    <w:rsid w:val="00E87B9D"/>
    <w:rsid w:val="00E90452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</cp:lastModifiedBy>
  <cp:revision>9</cp:revision>
  <cp:lastPrinted>2018-12-26T12:01:00Z</cp:lastPrinted>
  <dcterms:created xsi:type="dcterms:W3CDTF">2018-12-22T19:05:00Z</dcterms:created>
  <dcterms:modified xsi:type="dcterms:W3CDTF">2018-12-26T12:02:00Z</dcterms:modified>
</cp:coreProperties>
</file>